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CCFB" w14:textId="77777777" w:rsidR="00CF1E54" w:rsidRPr="007F0757" w:rsidRDefault="00CF1E54" w:rsidP="00CF1E54">
      <w:pPr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CLEANING SCOPE –Flooring service</w:t>
      </w:r>
    </w:p>
    <w:p w14:paraId="5157A24F" w14:textId="77777777" w:rsidR="00CF1E54" w:rsidRPr="007F0757" w:rsidRDefault="00CF1E54" w:rsidP="00CF1E54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Thoroughly sweep and vacuum the floors to remove any debris, dirt, or dust.</w:t>
      </w:r>
    </w:p>
    <w:p w14:paraId="29FA848C" w14:textId="77777777" w:rsidR="00CF1E54" w:rsidRPr="007F0757" w:rsidRDefault="00CF1E54" w:rsidP="00CF1E54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Use a professional cleaning solution to clean the floors and remove any stains, marks, or spills.</w:t>
      </w:r>
    </w:p>
    <w:p w14:paraId="0ABBAC28" w14:textId="77777777" w:rsidR="00CF1E54" w:rsidRPr="007F0757" w:rsidRDefault="00CF1E54" w:rsidP="00CF1E54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Rinse the floors with clean water to remove any cleaning solution residue.</w:t>
      </w:r>
    </w:p>
    <w:p w14:paraId="5CC81DF9" w14:textId="77777777" w:rsidR="00CF1E54" w:rsidRPr="007F0757" w:rsidRDefault="00CF1E54" w:rsidP="00CF1E54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Allow the floors to dry completely before buffing.</w:t>
      </w:r>
    </w:p>
    <w:p w14:paraId="0432B014" w14:textId="77777777" w:rsidR="00CF1E54" w:rsidRPr="007F0757" w:rsidRDefault="00CF1E54" w:rsidP="00CF1E54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Use a floor buffer with a suitable pad to buff the floors to a high shine.</w:t>
      </w:r>
    </w:p>
    <w:p w14:paraId="065816E2" w14:textId="4409EC33" w:rsidR="00CF1E54" w:rsidRPr="007F0757" w:rsidRDefault="00CF1E54" w:rsidP="00CF1E54">
      <w:pPr>
        <w:numPr>
          <w:ilvl w:val="0"/>
          <w:numId w:val="2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Apply a protective coating to the floors to maintain their shine and protect against future wear and tear.</w:t>
      </w:r>
    </w:p>
    <w:p w14:paraId="7C728562" w14:textId="77777777" w:rsidR="00CF1E54" w:rsidRPr="007F0757" w:rsidRDefault="00CF1E54" w:rsidP="00CF1E54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 xml:space="preserve">Special Materials and Equipment </w:t>
      </w:r>
    </w:p>
    <w:p w14:paraId="50740406" w14:textId="77777777" w:rsidR="00CF1E54" w:rsidRPr="007F0757" w:rsidRDefault="00CF1E54" w:rsidP="00CF1E54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Floor buffer machine.</w:t>
      </w:r>
    </w:p>
    <w:p w14:paraId="0DCB4B1A" w14:textId="77777777" w:rsidR="00CF1E54" w:rsidRPr="007F0757" w:rsidRDefault="00CF1E54" w:rsidP="00CF1E54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Buffing pads.</w:t>
      </w:r>
    </w:p>
    <w:p w14:paraId="3C276807" w14:textId="1EC24875" w:rsidR="009C66C2" w:rsidRPr="00CF1E54" w:rsidRDefault="00CF1E54" w:rsidP="00CF1E54">
      <w:pPr>
        <w:numPr>
          <w:ilvl w:val="0"/>
          <w:numId w:val="2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7F0757">
        <w:rPr>
          <w:rFonts w:asciiTheme="minorHAnsi" w:eastAsia="Times New Roman" w:hAnsiTheme="minorHAnsi" w:cstheme="minorHAnsi"/>
          <w:sz w:val="28"/>
          <w:szCs w:val="28"/>
        </w:rPr>
        <w:t>Protective wax coating.</w:t>
      </w:r>
    </w:p>
    <w:sectPr w:rsidR="009C66C2" w:rsidRPr="00CF1E54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955B" w14:textId="77777777" w:rsidR="001820B6" w:rsidRDefault="001820B6" w:rsidP="004D2F6B">
      <w:r>
        <w:separator/>
      </w:r>
    </w:p>
  </w:endnote>
  <w:endnote w:type="continuationSeparator" w:id="0">
    <w:p w14:paraId="24CE98A3" w14:textId="77777777" w:rsidR="001820B6" w:rsidRDefault="001820B6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19E9FBA9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CF1E54">
      <w:t>Flooring service</w:t>
    </w:r>
    <w:r w:rsidR="004E4A8E">
      <w:t xml:space="preserve"> 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F466" w14:textId="77777777" w:rsidR="001820B6" w:rsidRDefault="001820B6" w:rsidP="004D2F6B">
      <w:r>
        <w:separator/>
      </w:r>
    </w:p>
  </w:footnote>
  <w:footnote w:type="continuationSeparator" w:id="0">
    <w:p w14:paraId="73DEEE8D" w14:textId="77777777" w:rsidR="001820B6" w:rsidRDefault="001820B6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170B22D8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29BE1B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6F65D4" w:rsidRPr="00C570A3">
      <w:t>}}</w:t>
    </w:r>
    <w:r w:rsidR="006F65D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BCE"/>
    <w:multiLevelType w:val="multilevel"/>
    <w:tmpl w:val="5330A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C5F30"/>
    <w:multiLevelType w:val="hybridMultilevel"/>
    <w:tmpl w:val="EE666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6"/>
  </w:num>
  <w:num w:numId="2" w16cid:durableId="1177187383">
    <w:abstractNumId w:val="23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4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2"/>
  </w:num>
  <w:num w:numId="17" w16cid:durableId="214632699">
    <w:abstractNumId w:val="5"/>
  </w:num>
  <w:num w:numId="18" w16cid:durableId="1305085532">
    <w:abstractNumId w:val="4"/>
  </w:num>
  <w:num w:numId="19" w16cid:durableId="679434685">
    <w:abstractNumId w:val="25"/>
  </w:num>
  <w:num w:numId="20" w16cid:durableId="931940204">
    <w:abstractNumId w:val="15"/>
  </w:num>
  <w:num w:numId="21" w16cid:durableId="1084647777">
    <w:abstractNumId w:val="1"/>
  </w:num>
  <w:num w:numId="22" w16cid:durableId="16125809">
    <w:abstractNumId w:val="2"/>
  </w:num>
  <w:num w:numId="23" w16cid:durableId="159273583">
    <w:abstractNumId w:val="3"/>
  </w:num>
  <w:num w:numId="24" w16cid:durableId="1098018008">
    <w:abstractNumId w:val="12"/>
  </w:num>
  <w:num w:numId="25" w16cid:durableId="1496148817">
    <w:abstractNumId w:val="6"/>
  </w:num>
  <w:num w:numId="26" w16cid:durableId="1207376992">
    <w:abstractNumId w:val="0"/>
  </w:num>
  <w:num w:numId="27" w16cid:durableId="10314965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0B6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58FF"/>
    <w:rsid w:val="0032090B"/>
    <w:rsid w:val="0032430B"/>
    <w:rsid w:val="003244CB"/>
    <w:rsid w:val="0034061D"/>
    <w:rsid w:val="00370FC8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5E4F1D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6F65D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15AE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4D2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CF1E54"/>
    <w:rsid w:val="00D0755D"/>
    <w:rsid w:val="00D14888"/>
    <w:rsid w:val="00D35F4B"/>
    <w:rsid w:val="00D45744"/>
    <w:rsid w:val="00D5126E"/>
    <w:rsid w:val="00D60B09"/>
    <w:rsid w:val="00D6785F"/>
    <w:rsid w:val="00D8462A"/>
    <w:rsid w:val="00D86AFD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E5ABC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3-04-20T15:12:00Z</dcterms:created>
  <dcterms:modified xsi:type="dcterms:W3CDTF">2023-04-20T15:12:00Z</dcterms:modified>
</cp:coreProperties>
</file>